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3668" w:type="dxa"/>
        <w:tblLook w:val="04A0"/>
      </w:tblPr>
      <w:tblGrid>
        <w:gridCol w:w="544"/>
        <w:gridCol w:w="624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D263FB" w:rsidTr="00B63EB8">
        <w:trPr>
          <w:trHeight w:val="490"/>
        </w:trPr>
        <w:tc>
          <w:tcPr>
            <w:tcW w:w="544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</w:tr>
      <w:tr w:rsidR="00D263FB" w:rsidTr="00B63EB8">
        <w:trPr>
          <w:trHeight w:val="429"/>
        </w:trPr>
        <w:tc>
          <w:tcPr>
            <w:tcW w:w="544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</w:tr>
      <w:tr w:rsidR="00D263FB" w:rsidTr="00B63EB8">
        <w:trPr>
          <w:trHeight w:val="429"/>
        </w:trPr>
        <w:tc>
          <w:tcPr>
            <w:tcW w:w="544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</w:tr>
      <w:tr w:rsidR="00D263FB" w:rsidTr="00B63EB8">
        <w:trPr>
          <w:trHeight w:val="429"/>
        </w:trPr>
        <w:tc>
          <w:tcPr>
            <w:tcW w:w="544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threeDEmboss" w:sz="12" w:space="0" w:color="auto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threeDEmboss" w:sz="12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threeDEmboss" w:sz="12" w:space="0" w:color="auto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threeDEmboss" w:sz="12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threeDEmboss" w:sz="12" w:space="0" w:color="auto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threeDEmboss" w:sz="12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6230F6" w:rsidRDefault="006230F6"/>
        </w:tc>
      </w:tr>
      <w:tr w:rsidR="00B63EB8" w:rsidTr="00B63EB8">
        <w:trPr>
          <w:trHeight w:val="429"/>
        </w:trPr>
        <w:tc>
          <w:tcPr>
            <w:tcW w:w="544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threeDEmboss" w:sz="12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6230F6" w:rsidRDefault="006230F6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6230F6" w:rsidRDefault="006230F6"/>
        </w:tc>
        <w:tc>
          <w:tcPr>
            <w:tcW w:w="625" w:type="dxa"/>
            <w:tcBorders>
              <w:left w:val="threeDEmboss" w:sz="12" w:space="0" w:color="auto"/>
              <w:bottom w:val="nil"/>
              <w:right w:val="nil"/>
            </w:tcBorders>
          </w:tcPr>
          <w:p w:rsidR="006230F6" w:rsidRDefault="006230F6"/>
        </w:tc>
        <w:tc>
          <w:tcPr>
            <w:tcW w:w="625" w:type="dxa"/>
            <w:tcBorders>
              <w:left w:val="nil"/>
              <w:bottom w:val="nil"/>
              <w:right w:val="threeDEmboss" w:sz="12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6230F6" w:rsidRDefault="006230F6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6230F6" w:rsidRDefault="006230F6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6230F6" w:rsidRDefault="006230F6"/>
        </w:tc>
        <w:tc>
          <w:tcPr>
            <w:tcW w:w="625" w:type="dxa"/>
            <w:tcBorders>
              <w:left w:val="threeDEmboss" w:sz="12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6230F6" w:rsidRDefault="006230F6"/>
        </w:tc>
        <w:tc>
          <w:tcPr>
            <w:tcW w:w="625" w:type="dxa"/>
            <w:tcBorders>
              <w:bottom w:val="nil"/>
              <w:right w:val="nil"/>
            </w:tcBorders>
          </w:tcPr>
          <w:p w:rsidR="006230F6" w:rsidRDefault="006230F6"/>
        </w:tc>
        <w:tc>
          <w:tcPr>
            <w:tcW w:w="625" w:type="dxa"/>
            <w:tcBorders>
              <w:left w:val="nil"/>
              <w:bottom w:val="nil"/>
            </w:tcBorders>
          </w:tcPr>
          <w:p w:rsidR="006230F6" w:rsidRDefault="006230F6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6230F6" w:rsidRDefault="006230F6"/>
        </w:tc>
      </w:tr>
      <w:tr w:rsidR="00B63EB8" w:rsidTr="00B63EB8">
        <w:trPr>
          <w:trHeight w:val="429"/>
        </w:trPr>
        <w:tc>
          <w:tcPr>
            <w:tcW w:w="544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 w:rsidP="00197EBC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 w:rsidP="00197EBC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threeDEmboss" w:sz="12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nil"/>
              <w:left w:val="threeDEmboss" w:sz="12" w:space="0" w:color="auto"/>
              <w:bottom w:val="threeDEmboss" w:sz="12" w:space="0" w:color="auto"/>
              <w:right w:val="nil"/>
            </w:tcBorders>
          </w:tcPr>
          <w:p w:rsidR="00D263FB" w:rsidRDefault="00D263FB"/>
        </w:tc>
        <w:tc>
          <w:tcPr>
            <w:tcW w:w="625" w:type="dxa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threeDEmboss" w:sz="12" w:space="0" w:color="auto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D263FB" w:rsidRDefault="00D263FB"/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429"/>
        </w:trPr>
        <w:tc>
          <w:tcPr>
            <w:tcW w:w="544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left w:val="threeDEmboss" w:sz="12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429"/>
        </w:trPr>
        <w:tc>
          <w:tcPr>
            <w:tcW w:w="544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threeDEmboss" w:sz="12" w:space="0" w:color="auto"/>
              <w:bottom w:val="threeDEmboss" w:sz="12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429"/>
        </w:trPr>
        <w:tc>
          <w:tcPr>
            <w:tcW w:w="544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left w:val="threeDEmboss" w:sz="12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429"/>
        </w:trPr>
        <w:tc>
          <w:tcPr>
            <w:tcW w:w="544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threeDEmboss" w:sz="12" w:space="0" w:color="auto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429"/>
        </w:trPr>
        <w:tc>
          <w:tcPr>
            <w:tcW w:w="544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threeDEmboss" w:sz="12" w:space="0" w:color="auto"/>
              <w:bottom w:val="dotDotDash" w:sz="8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dotDotDash" w:sz="8" w:space="0" w:color="auto"/>
              <w:bottom w:val="dotDotDash" w:sz="8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left w:val="threeDEmboss" w:sz="12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429"/>
        </w:trPr>
        <w:tc>
          <w:tcPr>
            <w:tcW w:w="544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BACC6" w:themeFill="accent5"/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threeDEmboss" w:sz="12" w:space="0" w:color="auto"/>
              <w:bottom w:val="threeDEmboss" w:sz="12" w:space="0" w:color="auto"/>
              <w:right w:val="dotDotDash" w:sz="8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dotDotDash" w:sz="8" w:space="0" w:color="auto"/>
              <w:left w:val="dotDotDash" w:sz="8" w:space="0" w:color="auto"/>
              <w:bottom w:val="threeDEmboss" w:sz="12" w:space="0" w:color="auto"/>
              <w:right w:val="threeDEmboss" w:sz="12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threeDEmboss" w:sz="12" w:space="0" w:color="auto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429"/>
        </w:trPr>
        <w:tc>
          <w:tcPr>
            <w:tcW w:w="544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threeDEmboss" w:sz="12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392"/>
        </w:trPr>
        <w:tc>
          <w:tcPr>
            <w:tcW w:w="544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</w:tr>
      <w:tr w:rsidR="00D263FB" w:rsidTr="00B63EB8">
        <w:trPr>
          <w:trHeight w:val="392"/>
        </w:trPr>
        <w:tc>
          <w:tcPr>
            <w:tcW w:w="544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429"/>
        </w:trPr>
        <w:tc>
          <w:tcPr>
            <w:tcW w:w="544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429"/>
        </w:trPr>
        <w:tc>
          <w:tcPr>
            <w:tcW w:w="544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</w:tr>
      <w:tr w:rsidR="00B63EB8" w:rsidTr="00B63EB8">
        <w:trPr>
          <w:trHeight w:val="465"/>
        </w:trPr>
        <w:tc>
          <w:tcPr>
            <w:tcW w:w="544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4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  <w:tc>
          <w:tcPr>
            <w:tcW w:w="625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FF00"/>
          </w:tcPr>
          <w:p w:rsidR="00D263FB" w:rsidRDefault="00D263FB"/>
        </w:tc>
      </w:tr>
    </w:tbl>
    <w:p w:rsidR="00E21E26" w:rsidRDefault="00E21E26"/>
    <w:sectPr w:rsidR="00E21E26" w:rsidSect="006230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0F6"/>
    <w:rsid w:val="00006605"/>
    <w:rsid w:val="0008150B"/>
    <w:rsid w:val="00254214"/>
    <w:rsid w:val="0060758F"/>
    <w:rsid w:val="006230F6"/>
    <w:rsid w:val="006A7B4C"/>
    <w:rsid w:val="006B0CD7"/>
    <w:rsid w:val="00712F6F"/>
    <w:rsid w:val="007528FF"/>
    <w:rsid w:val="00834027"/>
    <w:rsid w:val="0088762B"/>
    <w:rsid w:val="009E0451"/>
    <w:rsid w:val="00AE73C7"/>
    <w:rsid w:val="00B63EB8"/>
    <w:rsid w:val="00C16AC2"/>
    <w:rsid w:val="00CB282E"/>
    <w:rsid w:val="00D263FB"/>
    <w:rsid w:val="00E21E26"/>
    <w:rsid w:val="00E7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538D-E288-4FCC-8702-448F197A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zard</dc:creator>
  <cp:lastModifiedBy>hbezard</cp:lastModifiedBy>
  <cp:revision>2</cp:revision>
  <dcterms:created xsi:type="dcterms:W3CDTF">2012-09-16T16:34:00Z</dcterms:created>
  <dcterms:modified xsi:type="dcterms:W3CDTF">2012-09-16T17:32:00Z</dcterms:modified>
</cp:coreProperties>
</file>